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5D" w:rsidRDefault="00BA379F" w:rsidP="00BA379F">
      <w:pPr>
        <w:jc w:val="center"/>
        <w:rPr>
          <w:color w:val="FF0000"/>
          <w:sz w:val="28"/>
          <w:szCs w:val="28"/>
          <w:u w:val="single"/>
        </w:rPr>
      </w:pPr>
      <w:r w:rsidRPr="00BA379F">
        <w:rPr>
          <w:color w:val="FF0000"/>
          <w:sz w:val="28"/>
          <w:szCs w:val="28"/>
          <w:u w:val="single"/>
        </w:rPr>
        <w:t>Temat: Wzajemne położenie odcinków i prostych – utrwalenie wiadomości.</w:t>
      </w:r>
    </w:p>
    <w:p w:rsidR="00F514CA" w:rsidRDefault="00F514CA" w:rsidP="00F514CA">
      <w:pPr>
        <w:rPr>
          <w:color w:val="000000" w:themeColor="text1"/>
        </w:rPr>
      </w:pPr>
      <w:r>
        <w:rPr>
          <w:color w:val="000000" w:themeColor="text1"/>
        </w:rPr>
        <w:t>W podręczniku temat ten zaczyna się od strony 116.</w:t>
      </w:r>
    </w:p>
    <w:p w:rsidR="00F514CA" w:rsidRDefault="00F514CA" w:rsidP="00F514CA">
      <w:pPr>
        <w:jc w:val="center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>
            <wp:extent cx="3676650" cy="3743325"/>
            <wp:effectExtent l="0" t="0" r="0" b="9525"/>
            <wp:docPr id="1" name="Obraz 1" descr="Znalezione obrazy dla zapytania: wzajemne położenie dwóch prost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wzajemne położenie dwóch prosty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4F" w:rsidRDefault="00E6584F" w:rsidP="00F514CA">
      <w:pPr>
        <w:jc w:val="center"/>
        <w:rPr>
          <w:color w:val="000000" w:themeColor="text1"/>
        </w:rPr>
      </w:pPr>
      <w:r>
        <w:rPr>
          <w:color w:val="000000" w:themeColor="text1"/>
        </w:rPr>
        <w:t>Uwaga! Proste prostopadłe tworzą kąt prosty i do ich narysowania możemy użyć ekierki.</w:t>
      </w:r>
    </w:p>
    <w:p w:rsidR="00F514CA" w:rsidRDefault="007A6993" w:rsidP="007A6993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rysuj prostą k, narysuj punkt A i prostą prostopadłą do prostej k przechodzącą przez punkt A.</w:t>
      </w:r>
    </w:p>
    <w:p w:rsidR="00B5641B" w:rsidRDefault="00B5641B" w:rsidP="00B5641B">
      <w:pPr>
        <w:rPr>
          <w:color w:val="000000" w:themeColor="text1"/>
        </w:rPr>
      </w:pPr>
    </w:p>
    <w:p w:rsidR="00B5641B" w:rsidRDefault="00B5641B" w:rsidP="0029765F">
      <w:pPr>
        <w:tabs>
          <w:tab w:val="left" w:pos="2550"/>
        </w:tabs>
        <w:rPr>
          <w:color w:val="000000" w:themeColor="text1"/>
        </w:rPr>
      </w:pPr>
    </w:p>
    <w:p w:rsidR="00B5641B" w:rsidRPr="00B5641B" w:rsidRDefault="00B5641B" w:rsidP="00B5641B">
      <w:pPr>
        <w:rPr>
          <w:color w:val="000000" w:themeColor="text1"/>
        </w:rPr>
      </w:pPr>
    </w:p>
    <w:p w:rsidR="007A6993" w:rsidRDefault="007A6993" w:rsidP="007A6993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rysuj prostą r, narysuj punkt B i prostą równoległą do prostej r przechodzącą przez punkt B.</w:t>
      </w:r>
    </w:p>
    <w:p w:rsidR="00B5641B" w:rsidRDefault="00B5641B" w:rsidP="00B5641B">
      <w:pPr>
        <w:rPr>
          <w:color w:val="000000" w:themeColor="text1"/>
        </w:rPr>
      </w:pPr>
    </w:p>
    <w:p w:rsidR="00B5641B" w:rsidRDefault="00B5641B" w:rsidP="00B5641B">
      <w:pPr>
        <w:rPr>
          <w:color w:val="000000" w:themeColor="text1"/>
        </w:rPr>
      </w:pPr>
    </w:p>
    <w:p w:rsidR="00B5641B" w:rsidRPr="00B5641B" w:rsidRDefault="00B5641B" w:rsidP="00B5641B">
      <w:pPr>
        <w:rPr>
          <w:color w:val="000000" w:themeColor="text1"/>
        </w:rPr>
      </w:pPr>
    </w:p>
    <w:p w:rsidR="00B5641B" w:rsidRDefault="00B5641B" w:rsidP="007A6993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rysuj kwadrat o wierzchołkach ABCD, wypisz pary boków równoległych i prostopadłych.</w:t>
      </w:r>
    </w:p>
    <w:p w:rsidR="0029765F" w:rsidRDefault="0029765F" w:rsidP="0029765F">
      <w:pPr>
        <w:rPr>
          <w:color w:val="000000" w:themeColor="text1"/>
        </w:rPr>
      </w:pPr>
    </w:p>
    <w:p w:rsidR="0029765F" w:rsidRDefault="0029765F" w:rsidP="0029765F">
      <w:pPr>
        <w:rPr>
          <w:color w:val="000000" w:themeColor="text1"/>
        </w:rPr>
      </w:pPr>
    </w:p>
    <w:p w:rsidR="0029765F" w:rsidRPr="0029765F" w:rsidRDefault="0029765F" w:rsidP="0029765F">
      <w:pPr>
        <w:rPr>
          <w:color w:val="000000" w:themeColor="text1"/>
        </w:rPr>
      </w:pPr>
    </w:p>
    <w:p w:rsidR="002B73A6" w:rsidRDefault="00B5641B" w:rsidP="007A6993">
      <w:pPr>
        <w:pStyle w:val="Akapitzlis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rysuj prostokąt o wierzchołkach  EFGH, wypisz pary boków równoległych i prostopadłych.</w:t>
      </w:r>
    </w:p>
    <w:p w:rsidR="002B73A6" w:rsidRDefault="002B73A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B73A6" w:rsidRPr="002B73A6" w:rsidRDefault="002B73A6" w:rsidP="002B73A6">
      <w:pPr>
        <w:pStyle w:val="Akapitzlist"/>
        <w:numPr>
          <w:ilvl w:val="0"/>
          <w:numId w:val="1"/>
        </w:numPr>
        <w:rPr>
          <w:color w:val="000000" w:themeColor="text1"/>
        </w:rPr>
      </w:pPr>
    </w:p>
    <w:p w:rsidR="00247AEF" w:rsidRPr="002B73A6" w:rsidRDefault="002B73A6" w:rsidP="002B73A6">
      <w:pPr>
        <w:ind w:left="360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9AC7717" wp14:editId="5861864B">
            <wp:extent cx="6334125" cy="472673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05" cy="47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EF" w:rsidRDefault="00247AEF" w:rsidP="00247AEF">
      <w:pPr>
        <w:pStyle w:val="Akapitzlist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4867275" cy="436080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7AEF" w:rsidRPr="007A6993" w:rsidRDefault="00247AEF" w:rsidP="00247AEF">
      <w:pPr>
        <w:pStyle w:val="Akapitzlist"/>
        <w:rPr>
          <w:color w:val="000000" w:themeColor="text1"/>
        </w:rPr>
      </w:pPr>
    </w:p>
    <w:sectPr w:rsidR="00247AEF" w:rsidRPr="007A6993" w:rsidSect="00BA3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2CD"/>
    <w:multiLevelType w:val="hybridMultilevel"/>
    <w:tmpl w:val="415242AC"/>
    <w:lvl w:ilvl="0" w:tplc="7D5E036E">
      <w:start w:val="1"/>
      <w:numFmt w:val="decimal"/>
      <w:lvlText w:val="zad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9F"/>
    <w:rsid w:val="00247AEF"/>
    <w:rsid w:val="0029765F"/>
    <w:rsid w:val="002B73A6"/>
    <w:rsid w:val="0068075D"/>
    <w:rsid w:val="007A6993"/>
    <w:rsid w:val="00B5641B"/>
    <w:rsid w:val="00BA379F"/>
    <w:rsid w:val="00E6584F"/>
    <w:rsid w:val="00F5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4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4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EC06-E13F-4142-BDC0-4E32C34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7</cp:revision>
  <dcterms:created xsi:type="dcterms:W3CDTF">2020-03-22T19:01:00Z</dcterms:created>
  <dcterms:modified xsi:type="dcterms:W3CDTF">2020-03-22T19:34:00Z</dcterms:modified>
</cp:coreProperties>
</file>